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15433" w14:textId="58365E80" w:rsidR="00BA08CB" w:rsidRPr="00E41651" w:rsidRDefault="006B7974" w:rsidP="00BA08CB">
      <w:pPr>
        <w:tabs>
          <w:tab w:val="left" w:pos="1980"/>
        </w:tabs>
        <w:rPr>
          <w:rFonts w:ascii="Tahoma" w:hAnsi="Tahoma" w:cs="Tahoma"/>
          <w:sz w:val="40"/>
          <w:szCs w:val="24"/>
          <w:u w:val="single"/>
        </w:rPr>
      </w:pPr>
      <w:bookmarkStart w:id="0" w:name="_GoBack"/>
      <w:bookmarkEnd w:id="0"/>
      <w:r w:rsidRPr="00E41651">
        <w:rPr>
          <w:rFonts w:ascii="Tahoma" w:hAnsi="Tahoma" w:cs="Tahoma"/>
          <w:sz w:val="40"/>
          <w:szCs w:val="24"/>
          <w:u w:val="single"/>
        </w:rPr>
        <w:t xml:space="preserve">Die </w:t>
      </w:r>
      <w:proofErr w:type="spellStart"/>
      <w:r w:rsidRPr="00E41651">
        <w:rPr>
          <w:rFonts w:ascii="Tahoma" w:hAnsi="Tahoma" w:cs="Tahoma"/>
          <w:sz w:val="40"/>
          <w:szCs w:val="24"/>
          <w:u w:val="single"/>
        </w:rPr>
        <w:t>Eisenhowermatrix</w:t>
      </w:r>
      <w:proofErr w:type="spellEnd"/>
    </w:p>
    <w:p w14:paraId="1057E17A" w14:textId="77777777" w:rsidR="00BA08CB" w:rsidRPr="00E41651" w:rsidRDefault="00BA08CB" w:rsidP="00BA08CB">
      <w:pPr>
        <w:tabs>
          <w:tab w:val="left" w:pos="1980"/>
        </w:tabs>
        <w:rPr>
          <w:rFonts w:ascii="Tahoma" w:hAnsi="Tahoma" w:cs="Tahoma"/>
          <w:sz w:val="24"/>
          <w:szCs w:val="24"/>
        </w:rPr>
      </w:pPr>
    </w:p>
    <w:tbl>
      <w:tblPr>
        <w:tblStyle w:val="Rastertabelle4-Akzent6"/>
        <w:tblW w:w="0" w:type="auto"/>
        <w:tblLook w:val="04A0" w:firstRow="1" w:lastRow="0" w:firstColumn="1" w:lastColumn="0" w:noHBand="0" w:noVBand="1"/>
      </w:tblPr>
      <w:tblGrid>
        <w:gridCol w:w="3020"/>
        <w:gridCol w:w="2923"/>
        <w:gridCol w:w="3119"/>
      </w:tblGrid>
      <w:tr w:rsidR="00BA08CB" w:rsidRPr="00E41651" w14:paraId="4E10BC73" w14:textId="77777777" w:rsidTr="00E4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1BA99" w14:textId="77777777" w:rsidR="00BA08CB" w:rsidRPr="00E41651" w:rsidRDefault="00BA08CB">
            <w:pPr>
              <w:tabs>
                <w:tab w:val="left" w:pos="198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23" w:type="dxa"/>
            <w:hideMark/>
          </w:tcPr>
          <w:p w14:paraId="241038AE" w14:textId="77777777" w:rsidR="00BA08CB" w:rsidRPr="00E41651" w:rsidRDefault="00BA08CB">
            <w:pPr>
              <w:tabs>
                <w:tab w:val="left" w:pos="1980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40"/>
                <w:szCs w:val="40"/>
              </w:rPr>
            </w:pPr>
            <w:r w:rsidRPr="00E41651">
              <w:rPr>
                <w:rFonts w:ascii="Tahoma" w:hAnsi="Tahoma" w:cs="Tahoma"/>
                <w:color w:val="000000" w:themeColor="text1"/>
                <w:sz w:val="40"/>
                <w:szCs w:val="40"/>
              </w:rPr>
              <w:t>Dringend</w:t>
            </w:r>
          </w:p>
        </w:tc>
        <w:tc>
          <w:tcPr>
            <w:tcW w:w="3119" w:type="dxa"/>
            <w:hideMark/>
          </w:tcPr>
          <w:p w14:paraId="1D5B2E6D" w14:textId="77777777" w:rsidR="00BA08CB" w:rsidRPr="00E41651" w:rsidRDefault="00BA08CB">
            <w:pPr>
              <w:tabs>
                <w:tab w:val="left" w:pos="1980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40"/>
                <w:szCs w:val="40"/>
              </w:rPr>
            </w:pPr>
            <w:r w:rsidRPr="00E41651">
              <w:rPr>
                <w:rFonts w:ascii="Tahoma" w:hAnsi="Tahoma" w:cs="Tahoma"/>
                <w:color w:val="000000" w:themeColor="text1"/>
                <w:sz w:val="40"/>
                <w:szCs w:val="40"/>
              </w:rPr>
              <w:t>Nicht dringend</w:t>
            </w:r>
          </w:p>
        </w:tc>
      </w:tr>
      <w:tr w:rsidR="00BA08CB" w:rsidRPr="00E41651" w14:paraId="0CB55990" w14:textId="77777777" w:rsidTr="00E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731A7219" w14:textId="77777777" w:rsidR="00BA08CB" w:rsidRPr="00E41651" w:rsidRDefault="00BA08CB">
            <w:pPr>
              <w:tabs>
                <w:tab w:val="left" w:pos="1980"/>
              </w:tabs>
              <w:spacing w:line="240" w:lineRule="auto"/>
              <w:rPr>
                <w:rFonts w:ascii="Tahoma" w:hAnsi="Tahoma" w:cs="Tahoma"/>
                <w:sz w:val="40"/>
                <w:szCs w:val="40"/>
              </w:rPr>
            </w:pPr>
            <w:r w:rsidRPr="00E41651">
              <w:rPr>
                <w:rFonts w:ascii="Tahoma" w:hAnsi="Tahoma" w:cs="Tahoma"/>
                <w:color w:val="000000" w:themeColor="text1"/>
                <w:sz w:val="40"/>
                <w:szCs w:val="40"/>
              </w:rPr>
              <w:t>Wichtig</w:t>
            </w:r>
          </w:p>
        </w:tc>
        <w:tc>
          <w:tcPr>
            <w:tcW w:w="2923" w:type="dxa"/>
            <w:hideMark/>
          </w:tcPr>
          <w:p w14:paraId="58981F9E" w14:textId="77777777" w:rsidR="00BA08CB" w:rsidRPr="00E41651" w:rsidRDefault="00BA08CB" w:rsidP="00B962F7">
            <w:pPr>
              <w:pStyle w:val="Listenabsatz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Aufgaben mit Deadline</w:t>
            </w:r>
          </w:p>
          <w:p w14:paraId="5F01D806" w14:textId="08932865" w:rsidR="00BA08CB" w:rsidRPr="00E41651" w:rsidRDefault="00E41651" w:rsidP="00B962F7">
            <w:pPr>
              <w:pStyle w:val="Listenabsatz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Krisensi</w:t>
            </w:r>
            <w:r w:rsidR="00BA08CB" w:rsidRPr="00E41651">
              <w:rPr>
                <w:rFonts w:ascii="Tahoma" w:hAnsi="Tahoma" w:cs="Tahoma"/>
                <w:sz w:val="24"/>
                <w:szCs w:val="24"/>
              </w:rPr>
              <w:t>tuationen</w:t>
            </w:r>
          </w:p>
          <w:p w14:paraId="64C94009" w14:textId="77777777" w:rsidR="00BA08CB" w:rsidRPr="00E41651" w:rsidRDefault="00BA08CB" w:rsidP="00B962F7">
            <w:pPr>
              <w:pStyle w:val="Listenabsatz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SOFORT ERLEDIGEN</w:t>
            </w:r>
          </w:p>
        </w:tc>
        <w:tc>
          <w:tcPr>
            <w:tcW w:w="3119" w:type="dxa"/>
            <w:hideMark/>
          </w:tcPr>
          <w:p w14:paraId="17AA7BA7" w14:textId="77777777" w:rsidR="00BA08CB" w:rsidRPr="00E41651" w:rsidRDefault="00BA08CB" w:rsidP="00B962F7">
            <w:pPr>
              <w:pStyle w:val="Listenabsatz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Gesundheit</w:t>
            </w:r>
          </w:p>
          <w:p w14:paraId="02567C1B" w14:textId="77777777" w:rsidR="00BA08CB" w:rsidRPr="00E41651" w:rsidRDefault="00BA08CB" w:rsidP="00B962F7">
            <w:pPr>
              <w:pStyle w:val="Listenabsatz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Zeit mit Familie und Freunden</w:t>
            </w:r>
          </w:p>
          <w:p w14:paraId="4AE3C165" w14:textId="77777777" w:rsidR="00BA08CB" w:rsidRPr="00E41651" w:rsidRDefault="00BA08CB" w:rsidP="00B962F7">
            <w:pPr>
              <w:pStyle w:val="Listenabsatz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Träume</w:t>
            </w:r>
          </w:p>
          <w:p w14:paraId="1E7F1244" w14:textId="77777777" w:rsidR="00BA08CB" w:rsidRPr="00E41651" w:rsidRDefault="00BA08CB" w:rsidP="00B962F7">
            <w:pPr>
              <w:pStyle w:val="Listenabsatz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Weiterbildung</w:t>
            </w:r>
          </w:p>
          <w:p w14:paraId="0BEC8BA1" w14:textId="77777777" w:rsidR="00BA08CB" w:rsidRPr="00E41651" w:rsidRDefault="00BA08CB" w:rsidP="00B962F7">
            <w:pPr>
              <w:pStyle w:val="Listenabsatz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DIE MEISTE ZEIT IN DIESEM SEKTOR VERBRINGEN</w:t>
            </w:r>
          </w:p>
        </w:tc>
      </w:tr>
      <w:tr w:rsidR="00BA08CB" w:rsidRPr="00E41651" w14:paraId="2855C91F" w14:textId="77777777" w:rsidTr="00E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24399406" w14:textId="77777777" w:rsidR="00BA08CB" w:rsidRPr="00E41651" w:rsidRDefault="00BA08CB">
            <w:pPr>
              <w:tabs>
                <w:tab w:val="left" w:pos="1980"/>
              </w:tabs>
              <w:spacing w:line="240" w:lineRule="auto"/>
              <w:rPr>
                <w:rFonts w:ascii="Tahoma" w:hAnsi="Tahoma" w:cs="Tahoma"/>
                <w:sz w:val="40"/>
                <w:szCs w:val="40"/>
              </w:rPr>
            </w:pPr>
            <w:r w:rsidRPr="00E41651">
              <w:rPr>
                <w:rFonts w:ascii="Tahoma" w:hAnsi="Tahoma" w:cs="Tahoma"/>
                <w:color w:val="000000" w:themeColor="text1"/>
                <w:sz w:val="40"/>
                <w:szCs w:val="40"/>
              </w:rPr>
              <w:t>Nicht wichtig</w:t>
            </w:r>
          </w:p>
        </w:tc>
        <w:tc>
          <w:tcPr>
            <w:tcW w:w="2923" w:type="dxa"/>
            <w:hideMark/>
          </w:tcPr>
          <w:p w14:paraId="4FF0722F" w14:textId="77777777" w:rsidR="00BA08CB" w:rsidRPr="00E41651" w:rsidRDefault="00BA08CB" w:rsidP="00B962F7">
            <w:pPr>
              <w:pStyle w:val="Listenabsatz"/>
              <w:numPr>
                <w:ilvl w:val="0"/>
                <w:numId w:val="4"/>
              </w:numPr>
              <w:tabs>
                <w:tab w:val="left" w:pos="198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Routine</w:t>
            </w:r>
          </w:p>
          <w:p w14:paraId="56596444" w14:textId="77777777" w:rsidR="00BA08CB" w:rsidRPr="00E41651" w:rsidRDefault="00BA08CB" w:rsidP="00B962F7">
            <w:pPr>
              <w:pStyle w:val="Listenabsatz"/>
              <w:numPr>
                <w:ilvl w:val="0"/>
                <w:numId w:val="4"/>
              </w:numPr>
              <w:tabs>
                <w:tab w:val="left" w:pos="198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Ordnen und aufräumen</w:t>
            </w:r>
          </w:p>
          <w:p w14:paraId="3E6873D2" w14:textId="77777777" w:rsidR="00BA08CB" w:rsidRPr="00E41651" w:rsidRDefault="00BA08CB" w:rsidP="00B962F7">
            <w:pPr>
              <w:pStyle w:val="Listenabsatz"/>
              <w:numPr>
                <w:ilvl w:val="0"/>
                <w:numId w:val="4"/>
              </w:numPr>
              <w:tabs>
                <w:tab w:val="left" w:pos="198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E-Mails beantworten</w:t>
            </w:r>
          </w:p>
          <w:p w14:paraId="48302770" w14:textId="77777777" w:rsidR="00BA08CB" w:rsidRPr="00E41651" w:rsidRDefault="00BA08CB" w:rsidP="00B962F7">
            <w:pPr>
              <w:pStyle w:val="Listenabsatz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WENN MÖGLICH AN ANDERE ABGEBEN</w:t>
            </w:r>
          </w:p>
        </w:tc>
        <w:tc>
          <w:tcPr>
            <w:tcW w:w="3119" w:type="dxa"/>
            <w:hideMark/>
          </w:tcPr>
          <w:p w14:paraId="7A65DFF5" w14:textId="77777777" w:rsidR="00BA08CB" w:rsidRPr="00E41651" w:rsidRDefault="00BA08CB">
            <w:pPr>
              <w:tabs>
                <w:tab w:val="left" w:pos="198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•Zeitfresser (Fernsehen/im Internet surfen …)</w:t>
            </w:r>
          </w:p>
          <w:p w14:paraId="314DA5E7" w14:textId="77777777" w:rsidR="00BA08CB" w:rsidRPr="00E41651" w:rsidRDefault="00BA08CB" w:rsidP="00B962F7">
            <w:pPr>
              <w:pStyle w:val="Listenabsatz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NACH MÖGLICHKEIT</w:t>
            </w:r>
          </w:p>
          <w:p w14:paraId="0AE257FA" w14:textId="77777777" w:rsidR="00BA08CB" w:rsidRPr="00E41651" w:rsidRDefault="00BA08CB" w:rsidP="00B962F7">
            <w:pPr>
              <w:pStyle w:val="Listenabsatz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41651">
              <w:rPr>
                <w:rFonts w:ascii="Tahoma" w:hAnsi="Tahoma" w:cs="Tahoma"/>
                <w:sz w:val="24"/>
                <w:szCs w:val="24"/>
              </w:rPr>
              <w:t>KOMPLETT STREICHEN</w:t>
            </w:r>
          </w:p>
        </w:tc>
      </w:tr>
    </w:tbl>
    <w:p w14:paraId="7E115FAF" w14:textId="77777777" w:rsidR="00BA08CB" w:rsidRPr="00E41651" w:rsidRDefault="00BA08CB" w:rsidP="00BA08CB">
      <w:pPr>
        <w:tabs>
          <w:tab w:val="left" w:pos="1980"/>
        </w:tabs>
        <w:rPr>
          <w:rFonts w:ascii="Tahoma" w:hAnsi="Tahoma" w:cs="Tahoma"/>
          <w:sz w:val="24"/>
          <w:szCs w:val="24"/>
        </w:rPr>
      </w:pPr>
    </w:p>
    <w:p w14:paraId="771E9A95" w14:textId="7BD731B4" w:rsidR="00E41651" w:rsidRPr="00E41651" w:rsidRDefault="00E41651" w:rsidP="00BA08CB">
      <w:pPr>
        <w:tabs>
          <w:tab w:val="left" w:pos="1980"/>
        </w:tabs>
        <w:rPr>
          <w:rFonts w:ascii="Tahoma" w:hAnsi="Tahoma" w:cs="Tahoma"/>
          <w:b/>
          <w:i/>
          <w:sz w:val="24"/>
          <w:szCs w:val="24"/>
        </w:rPr>
      </w:pPr>
      <w:r w:rsidRPr="00E41651">
        <w:rPr>
          <w:rFonts w:ascii="Tahoma" w:hAnsi="Tahoma" w:cs="Tahoma"/>
          <w:b/>
          <w:i/>
          <w:sz w:val="24"/>
          <w:szCs w:val="24"/>
        </w:rPr>
        <w:t>Hier eine Alternative zum Vorge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651" w:rsidRPr="00E41651" w14:paraId="46B2DE7D" w14:textId="77777777" w:rsidTr="00E41651">
        <w:tc>
          <w:tcPr>
            <w:tcW w:w="4531" w:type="dxa"/>
          </w:tcPr>
          <w:p w14:paraId="2198849B" w14:textId="48CC41DC" w:rsidR="00E41651" w:rsidRPr="00E41651" w:rsidRDefault="00E41651">
            <w:pPr>
              <w:rPr>
                <w:rFonts w:ascii="Tahoma" w:hAnsi="Tahoma" w:cs="Tahoma"/>
              </w:rPr>
            </w:pPr>
            <w:r w:rsidRPr="00E41651">
              <w:rPr>
                <w:rFonts w:ascii="Tahoma" w:hAnsi="Tahoma" w:cs="Tahoma"/>
              </w:rPr>
              <w:t>wichtig &amp; dringend</w:t>
            </w:r>
          </w:p>
        </w:tc>
        <w:tc>
          <w:tcPr>
            <w:tcW w:w="4531" w:type="dxa"/>
          </w:tcPr>
          <w:p w14:paraId="7323FD21" w14:textId="0F8EDF71" w:rsidR="00E41651" w:rsidRPr="00E41651" w:rsidRDefault="00E41651">
            <w:pPr>
              <w:rPr>
                <w:rFonts w:ascii="Tahoma" w:hAnsi="Tahoma" w:cs="Tahoma"/>
              </w:rPr>
            </w:pPr>
            <w:r w:rsidRPr="00E41651">
              <w:rPr>
                <w:rFonts w:ascii="Tahoma" w:hAnsi="Tahoma" w:cs="Tahoma"/>
              </w:rPr>
              <w:t>Unwichtig &amp; dringend</w:t>
            </w:r>
          </w:p>
        </w:tc>
      </w:tr>
      <w:tr w:rsidR="00E41651" w:rsidRPr="00E41651" w14:paraId="67B0FE5E" w14:textId="77777777" w:rsidTr="00E41651">
        <w:trPr>
          <w:trHeight w:val="2193"/>
        </w:trPr>
        <w:tc>
          <w:tcPr>
            <w:tcW w:w="4531" w:type="dxa"/>
          </w:tcPr>
          <w:p w14:paraId="570E32DB" w14:textId="77777777" w:rsidR="00E41651" w:rsidRPr="00E41651" w:rsidRDefault="00E41651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56C1E668" w14:textId="77777777" w:rsidR="00E41651" w:rsidRPr="00E41651" w:rsidRDefault="00E41651">
            <w:pPr>
              <w:rPr>
                <w:rFonts w:ascii="Tahoma" w:hAnsi="Tahoma" w:cs="Tahoma"/>
              </w:rPr>
            </w:pPr>
          </w:p>
        </w:tc>
      </w:tr>
      <w:tr w:rsidR="00E41651" w:rsidRPr="00E41651" w14:paraId="41CE89BC" w14:textId="77777777" w:rsidTr="00E41651">
        <w:trPr>
          <w:trHeight w:val="348"/>
        </w:trPr>
        <w:tc>
          <w:tcPr>
            <w:tcW w:w="4531" w:type="dxa"/>
          </w:tcPr>
          <w:p w14:paraId="0C1B4D25" w14:textId="70662113" w:rsidR="00E41651" w:rsidRPr="00E41651" w:rsidRDefault="00E41651">
            <w:pPr>
              <w:rPr>
                <w:rFonts w:ascii="Tahoma" w:hAnsi="Tahoma" w:cs="Tahoma"/>
              </w:rPr>
            </w:pPr>
            <w:r w:rsidRPr="00E41651">
              <w:rPr>
                <w:rFonts w:ascii="Tahoma" w:hAnsi="Tahoma" w:cs="Tahoma"/>
              </w:rPr>
              <w:t>wichtig &amp; nicht dringend</w:t>
            </w:r>
          </w:p>
        </w:tc>
        <w:tc>
          <w:tcPr>
            <w:tcW w:w="4531" w:type="dxa"/>
          </w:tcPr>
          <w:p w14:paraId="0E6B34A0" w14:textId="190FC40D" w:rsidR="00E41651" w:rsidRPr="00E41651" w:rsidRDefault="00E41651">
            <w:pPr>
              <w:rPr>
                <w:rFonts w:ascii="Tahoma" w:hAnsi="Tahoma" w:cs="Tahoma"/>
              </w:rPr>
            </w:pPr>
            <w:r w:rsidRPr="00E41651">
              <w:rPr>
                <w:rFonts w:ascii="Tahoma" w:hAnsi="Tahoma" w:cs="Tahoma"/>
              </w:rPr>
              <w:t>Notizen</w:t>
            </w:r>
          </w:p>
        </w:tc>
      </w:tr>
      <w:tr w:rsidR="00E41651" w:rsidRPr="00E41651" w14:paraId="60977E51" w14:textId="77777777" w:rsidTr="00E41651">
        <w:trPr>
          <w:trHeight w:val="2779"/>
        </w:trPr>
        <w:tc>
          <w:tcPr>
            <w:tcW w:w="4531" w:type="dxa"/>
          </w:tcPr>
          <w:p w14:paraId="2B86C033" w14:textId="77777777" w:rsidR="00E41651" w:rsidRPr="00E41651" w:rsidRDefault="00E41651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6B882244" w14:textId="77777777" w:rsidR="00E41651" w:rsidRPr="00E41651" w:rsidRDefault="00E41651">
            <w:pPr>
              <w:rPr>
                <w:rFonts w:ascii="Tahoma" w:hAnsi="Tahoma" w:cs="Tahoma"/>
              </w:rPr>
            </w:pPr>
          </w:p>
        </w:tc>
      </w:tr>
    </w:tbl>
    <w:p w14:paraId="0CE0F1BB" w14:textId="77777777" w:rsidR="00E41651" w:rsidRPr="00E41651" w:rsidRDefault="00E41651">
      <w:pPr>
        <w:rPr>
          <w:rFonts w:ascii="Tahoma" w:hAnsi="Tahoma" w:cs="Tahoma"/>
        </w:rPr>
      </w:pPr>
    </w:p>
    <w:sectPr w:rsidR="00E41651" w:rsidRPr="00E4165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EA71" w14:textId="77777777" w:rsidR="00784D6A" w:rsidRDefault="00784D6A" w:rsidP="00E41651">
      <w:pPr>
        <w:spacing w:after="0" w:line="240" w:lineRule="auto"/>
      </w:pPr>
      <w:r>
        <w:separator/>
      </w:r>
    </w:p>
  </w:endnote>
  <w:endnote w:type="continuationSeparator" w:id="0">
    <w:p w14:paraId="34EEC71C" w14:textId="77777777" w:rsidR="00784D6A" w:rsidRDefault="00784D6A" w:rsidP="00E4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976A" w14:textId="77777777" w:rsidR="00784D6A" w:rsidRDefault="00784D6A" w:rsidP="00E41651">
      <w:pPr>
        <w:spacing w:after="0" w:line="240" w:lineRule="auto"/>
      </w:pPr>
      <w:r>
        <w:separator/>
      </w:r>
    </w:p>
  </w:footnote>
  <w:footnote w:type="continuationSeparator" w:id="0">
    <w:p w14:paraId="047A091A" w14:textId="77777777" w:rsidR="00784D6A" w:rsidRDefault="00784D6A" w:rsidP="00E4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1C8D" w14:textId="2C14C371" w:rsidR="00E41651" w:rsidRDefault="00784D6A">
    <w:pPr>
      <w:pStyle w:val="Kopfzeile"/>
    </w:pPr>
    <w:hyperlink r:id="rId1" w:history="1">
      <w:r w:rsidR="00E41651" w:rsidRPr="004620F1">
        <w:rPr>
          <w:rStyle w:val="Link"/>
        </w:rPr>
        <w:t>www.studenten-tipps.com</w:t>
      </w:r>
    </w:hyperlink>
    <w:r w:rsidR="00E41651">
      <w:tab/>
      <w:t xml:space="preserve">                            </w:t>
    </w:r>
    <w:hyperlink r:id="rId2" w:history="1">
      <w:r w:rsidR="00E41651" w:rsidRPr="004620F1">
        <w:rPr>
          <w:rStyle w:val="Link"/>
        </w:rPr>
        <w:t>www.youtube.com/c/studententipps</w:t>
      </w:r>
    </w:hyperlink>
    <w:r w:rsidR="00E41651">
      <w:tab/>
    </w:r>
    <w:r w:rsidR="00E41651">
      <w:rPr>
        <w:noProof/>
        <w:lang w:eastAsia="de-DE"/>
      </w:rPr>
      <w:drawing>
        <wp:inline distT="0" distB="0" distL="0" distR="0" wp14:anchorId="761EC7D2" wp14:editId="647E2F0B">
          <wp:extent cx="397082" cy="397082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t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02" cy="400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DEEDB" w14:textId="77777777" w:rsidR="00E41651" w:rsidRDefault="00E4165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8F8"/>
    <w:multiLevelType w:val="hybridMultilevel"/>
    <w:tmpl w:val="DB665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D56"/>
    <w:multiLevelType w:val="hybridMultilevel"/>
    <w:tmpl w:val="F0847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658D"/>
    <w:multiLevelType w:val="hybridMultilevel"/>
    <w:tmpl w:val="C0ECD5CC"/>
    <w:lvl w:ilvl="0" w:tplc="25E4F9D2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0AA"/>
    <w:multiLevelType w:val="hybridMultilevel"/>
    <w:tmpl w:val="2CC60F1E"/>
    <w:lvl w:ilvl="0" w:tplc="25E4F9D2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463C"/>
    <w:multiLevelType w:val="hybridMultilevel"/>
    <w:tmpl w:val="72E41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CB"/>
    <w:rsid w:val="005C2610"/>
    <w:rsid w:val="006B7974"/>
    <w:rsid w:val="00784D6A"/>
    <w:rsid w:val="007E461B"/>
    <w:rsid w:val="00BA08CB"/>
    <w:rsid w:val="00C842AE"/>
    <w:rsid w:val="00E4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53B3"/>
  <w15:chartTrackingRefBased/>
  <w15:docId w15:val="{A2BFA437-B427-4250-B013-F671C63B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A08CB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A08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A08CB"/>
    <w:pPr>
      <w:ind w:left="720"/>
      <w:contextualSpacing/>
    </w:pPr>
  </w:style>
  <w:style w:type="table" w:styleId="Rastertabelle5dunkel">
    <w:name w:val="Grid Table 5 Dark"/>
    <w:basedOn w:val="NormaleTabelle"/>
    <w:uiPriority w:val="50"/>
    <w:rsid w:val="00BA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le4-Akzent6">
    <w:name w:val="Grid Table 4 Accent 6"/>
    <w:basedOn w:val="NormaleTabelle"/>
    <w:uiPriority w:val="49"/>
    <w:rsid w:val="00E416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4165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E4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651"/>
  </w:style>
  <w:style w:type="paragraph" w:styleId="Fuzeile">
    <w:name w:val="footer"/>
    <w:basedOn w:val="Standard"/>
    <w:link w:val="FuzeileZchn"/>
    <w:uiPriority w:val="99"/>
    <w:unhideWhenUsed/>
    <w:rsid w:val="00E4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en-tipps.com" TargetMode="External"/><Relationship Id="rId2" Type="http://schemas.openxmlformats.org/officeDocument/2006/relationships/hyperlink" Target="http://www.youtube.com/c/studententipps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1A427E-6E41-374C-889A-A153481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7</Characters>
  <Application>Microsoft Macintosh Word</Application>
  <DocSecurity>0</DocSecurity>
  <Lines>4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tudentenTipps</Company>
  <LinksUpToDate>false</LinksUpToDate>
  <CharactersWithSpaces>4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nhowermatrix</dc:title>
  <dc:subject/>
  <dc:creator>Daniel Leeser - StudentenTipps</dc:creator>
  <cp:keywords/>
  <dc:description/>
  <cp:lastModifiedBy>Daniel Leeser</cp:lastModifiedBy>
  <cp:revision>3</cp:revision>
  <dcterms:created xsi:type="dcterms:W3CDTF">2016-11-23T13:02:00Z</dcterms:created>
  <dcterms:modified xsi:type="dcterms:W3CDTF">2016-12-04T13:13:00Z</dcterms:modified>
  <cp:category/>
</cp:coreProperties>
</file>